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FF" w:rsidRPr="005D0385" w:rsidRDefault="005D0385">
      <w:pPr>
        <w:rPr>
          <w:rFonts w:ascii="Monotype Corsiva" w:hAnsi="Monotype Corsiva"/>
        </w:rPr>
      </w:pPr>
      <w:r w:rsidRPr="005D0385">
        <w:rPr>
          <w:rFonts w:ascii="Monotype Corsiva" w:hAnsi="Monotype Corsiva"/>
        </w:rPr>
        <w:t>Character Chart</w:t>
      </w:r>
    </w:p>
    <w:p w:rsidR="005D0385" w:rsidRPr="005D0385" w:rsidRDefault="005D0385" w:rsidP="005D0385">
      <w:pPr>
        <w:ind w:left="720" w:hanging="720"/>
        <w:rPr>
          <w:rFonts w:ascii="Monotype Corsiva" w:hAnsi="Monotype Corsiva"/>
        </w:rPr>
      </w:pPr>
      <w:r w:rsidRPr="005D0385">
        <w:rPr>
          <w:rFonts w:ascii="Monotype Corsiva" w:hAnsi="Monotype Corsiva"/>
        </w:rPr>
        <w:t xml:space="preserve">Who are the characters (people) in </w:t>
      </w:r>
      <w:r w:rsidRPr="005D0385">
        <w:rPr>
          <w:rFonts w:ascii="Monotype Corsiva" w:hAnsi="Monotype Corsiva"/>
          <w:i/>
        </w:rPr>
        <w:t>The Great Gatsby</w:t>
      </w:r>
      <w:r w:rsidRPr="005D0385">
        <w:rPr>
          <w:rFonts w:ascii="Monotype Corsiva" w:hAnsi="Monotype Corsiva"/>
        </w:rPr>
        <w:t>?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1806"/>
        <w:gridCol w:w="4457"/>
        <w:gridCol w:w="5167"/>
      </w:tblGrid>
      <w:tr w:rsidR="001467F8" w:rsidRPr="005D0385" w:rsidTr="00B0114A">
        <w:tc>
          <w:tcPr>
            <w:tcW w:w="1806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Character Name</w:t>
            </w:r>
          </w:p>
        </w:tc>
        <w:tc>
          <w:tcPr>
            <w:tcW w:w="445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Their role in the story (relationships)</w:t>
            </w:r>
          </w:p>
        </w:tc>
        <w:tc>
          <w:tcPr>
            <w:tcW w:w="516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Describe them (looks, age, boy or girl, rich or poor, how do they act)</w:t>
            </w:r>
          </w:p>
        </w:tc>
      </w:tr>
      <w:tr w:rsidR="001467F8" w:rsidRPr="005D0385" w:rsidTr="00B0114A">
        <w:trPr>
          <w:trHeight w:val="1601"/>
        </w:trPr>
        <w:tc>
          <w:tcPr>
            <w:tcW w:w="1806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Nick</w:t>
            </w:r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Carraway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927212" cy="7334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 (9)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3" r="20797"/>
                          <a:stretch/>
                        </pic:blipFill>
                        <pic:spPr bwMode="auto">
                          <a:xfrm>
                            <a:off x="0" y="0"/>
                            <a:ext cx="1016886" cy="804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16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0114A">
        <w:tc>
          <w:tcPr>
            <w:tcW w:w="1806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Jay </w:t>
            </w:r>
            <w:r w:rsidRPr="005D0385">
              <w:rPr>
                <w:rFonts w:ascii="Monotype Corsiva" w:hAnsi="Monotype Corsiva"/>
              </w:rPr>
              <w:t>Gatsby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844407" cy="8979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 (10)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4" r="17916"/>
                          <a:stretch/>
                        </pic:blipFill>
                        <pic:spPr bwMode="auto">
                          <a:xfrm>
                            <a:off x="0" y="0"/>
                            <a:ext cx="872274" cy="927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16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0114A">
        <w:tc>
          <w:tcPr>
            <w:tcW w:w="1806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Daisy</w:t>
            </w:r>
            <w:r>
              <w:rPr>
                <w:rFonts w:ascii="Monotype Corsiva" w:hAnsi="Monotype Corsiva"/>
              </w:rPr>
              <w:t xml:space="preserve"> Buchanan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782595" cy="93911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 (12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65" cy="96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16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0114A">
        <w:tc>
          <w:tcPr>
            <w:tcW w:w="1806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Tom</w:t>
            </w:r>
            <w:r>
              <w:rPr>
                <w:rFonts w:ascii="Monotype Corsiva" w:hAnsi="Monotype Corsiva"/>
              </w:rPr>
              <w:t xml:space="preserve"> Buchanan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819150" cy="8419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 (13)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05"/>
                          <a:stretch/>
                        </pic:blipFill>
                        <pic:spPr bwMode="auto">
                          <a:xfrm>
                            <a:off x="0" y="0"/>
                            <a:ext cx="842400" cy="86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  <w:bookmarkStart w:id="0" w:name="_GoBack"/>
            <w:bookmarkEnd w:id="0"/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16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DA1F71" w:rsidRPr="005D0385" w:rsidTr="00B0114A">
        <w:tc>
          <w:tcPr>
            <w:tcW w:w="1806" w:type="dxa"/>
          </w:tcPr>
          <w:p w:rsidR="00DA1F71" w:rsidRDefault="00DA1F71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Jordan Baker </w:t>
            </w:r>
          </w:p>
          <w:p w:rsidR="00DA1F71" w:rsidRPr="005D0385" w:rsidRDefault="00DA1F71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799645" cy="7905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 (2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36"/>
                          <a:stretch/>
                        </pic:blipFill>
                        <pic:spPr bwMode="auto">
                          <a:xfrm>
                            <a:off x="0" y="0"/>
                            <a:ext cx="825819" cy="81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:rsidR="00DA1F71" w:rsidRPr="005D0385" w:rsidRDefault="00DA1F71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167" w:type="dxa"/>
          </w:tcPr>
          <w:p w:rsidR="00DA1F71" w:rsidRPr="005D0385" w:rsidRDefault="00DA1F71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0114A">
        <w:tc>
          <w:tcPr>
            <w:tcW w:w="1806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Myrtle</w:t>
            </w:r>
            <w:r>
              <w:rPr>
                <w:rFonts w:ascii="Monotype Corsiva" w:hAnsi="Monotype Corsiva"/>
              </w:rPr>
              <w:t xml:space="preserve"> Wilson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845352" cy="742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 (14)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81"/>
                          <a:stretch/>
                        </pic:blipFill>
                        <pic:spPr bwMode="auto">
                          <a:xfrm>
                            <a:off x="0" y="0"/>
                            <a:ext cx="866290" cy="76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16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0114A">
        <w:tc>
          <w:tcPr>
            <w:tcW w:w="1806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George</w:t>
            </w:r>
            <w:r>
              <w:rPr>
                <w:rFonts w:ascii="Monotype Corsiva" w:hAnsi="Monotype Corsiva"/>
              </w:rPr>
              <w:t xml:space="preserve"> Wilson 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676275" cy="81882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 (15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41" cy="85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16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0114A">
        <w:tc>
          <w:tcPr>
            <w:tcW w:w="1806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 xml:space="preserve">Meyer </w:t>
            </w:r>
            <w:proofErr w:type="spellStart"/>
            <w:r w:rsidRPr="005D0385">
              <w:rPr>
                <w:rFonts w:ascii="Monotype Corsiva" w:hAnsi="Monotype Corsiva"/>
              </w:rPr>
              <w:t>Wolfsheim</w:t>
            </w:r>
            <w:proofErr w:type="spellEnd"/>
            <w:r w:rsidRPr="005D0385">
              <w:rPr>
                <w:rFonts w:ascii="Monotype Corsiva" w:hAnsi="Monotype Corsiva"/>
              </w:rPr>
              <w:t xml:space="preserve"> 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666750" cy="75282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 (16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5" r="11650" b="24851"/>
                          <a:stretch/>
                        </pic:blipFill>
                        <pic:spPr bwMode="auto">
                          <a:xfrm>
                            <a:off x="0" y="0"/>
                            <a:ext cx="694053" cy="783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167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</w:tbl>
    <w:p w:rsidR="005D0385" w:rsidRPr="005D0385" w:rsidRDefault="005D0385" w:rsidP="001467F8">
      <w:pPr>
        <w:rPr>
          <w:rFonts w:ascii="Monotype Corsiva" w:hAnsi="Monotype Corsiva"/>
        </w:rPr>
      </w:pPr>
    </w:p>
    <w:sectPr w:rsidR="005D0385" w:rsidRPr="005D0385" w:rsidSect="005D03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85"/>
    <w:rsid w:val="001467F8"/>
    <w:rsid w:val="003B0FFC"/>
    <w:rsid w:val="005D0385"/>
    <w:rsid w:val="00B0114A"/>
    <w:rsid w:val="00B14F29"/>
    <w:rsid w:val="00CD184A"/>
    <w:rsid w:val="00D4145E"/>
    <w:rsid w:val="00D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CC1E"/>
  <w15:chartTrackingRefBased/>
  <w15:docId w15:val="{AD3F5C11-C13E-401B-81D9-78B9F859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9773-8B2B-4912-B225-DB4A86CB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dendorp, Kirsten    SHS-Staff</dc:creator>
  <cp:keywords/>
  <dc:description/>
  <cp:lastModifiedBy>Woldendorp, Kirsten    SHS-Staff</cp:lastModifiedBy>
  <cp:revision>2</cp:revision>
  <cp:lastPrinted>2017-12-07T18:38:00Z</cp:lastPrinted>
  <dcterms:created xsi:type="dcterms:W3CDTF">2017-12-11T18:44:00Z</dcterms:created>
  <dcterms:modified xsi:type="dcterms:W3CDTF">2017-12-11T18:44:00Z</dcterms:modified>
</cp:coreProperties>
</file>